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奚寒琬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奚寒琬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906456340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tfpj3y28@3721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北京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北京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37.04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3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印刷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动物生产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6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戏曲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地质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首都师范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心理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年06月-2013年04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昆明铭春宾馆有限责任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迎宾员咨客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为银行的贷款客户办理预告、预抵押、正式抵押的手续；2、协助银行客户经理处理日常客户资料、输机录入、打合同、交房管局备案、归档等相关工作；3、按照公司每月下达的任务量，保质保量、高效的完成工作量；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4年10月-2013年08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宽广智通信息技术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助理值班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品牌线上+线下的营运规划，通过市场和行业消费趋势研究、竞品分析等，挖掘不同系列的产品卖点，结合目标消费群画像，制定新媒体品牌推广策略；2、根据品牌核心价值及定位、产品卖点、用户需求场景以及行业热点，负责内容的策划、产品故事线梳理，提炼创意与素材并形成Epic/Story文档，协助电商打造爆款，推动线下同类产品销售；3、搭建营销数据库，并制定品牌评估系统和KOL评估系统，分析品牌成长和销售增长之间的关联，以数据为指引驱动精准营销，提升线上线下推广的综合产效；4、配合产品规划，协调资源完成产品换新包装设计、KV以及新品上市的推广策划；5、建立企业舆情信息体系，为管理层决策提供及时准确的信息，对外回应品牌形象相关的媒介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/09-2011/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国美零售控股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市场调研及数据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区域内新、老客户的开发及维护；2.项目招投标，合同签署，收款工作；3.完成约定的销售及回款指标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年03月-2013年06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海南太平洋石油实业股份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电商运营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产品国际市场的销售及推广；2、开拓新市场，发展新客户，维护现有客户；3、参加国外展会；4、负责订单管理，监督并执行订单的整个流程，保证货物的顺利进出口；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/03-2010/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社会组织党建科学化推进广州城乡基层社会治理现代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行业信息分析，研究行业人才情况及公司需求中高端岗位的需求；2、根据公司需求确认职位所需的能力及资历，分析市场并确定搜寻的方向及目标；3、利用有效的工作，有计划的进行搜索、筛选候选人，统计面试等方式的评估候选人与岗位的匹配度；4、了解猎头操作模式，搜寻公司高端人才；5、负责公司招聘团队日常工作安排、绩效目标的制定、人员培养及管理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.06-2013.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充分利用高校资源推进党内法规制度建设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工程部档案文件的归档、移交、借阅管理；2、负责工程资料、图纸的管理，工程文件的处理；3、完成上级交办的其他任务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